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09B523B3" w14:textId="77777777" w:rsidR="00685990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1845" w:history="1">
            <w:r w:rsidR="00685990" w:rsidRPr="00CE589C">
              <w:rPr>
                <w:rStyle w:val="Hyperlink"/>
                <w:noProof/>
              </w:rPr>
              <w:t>Bug ID:01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5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2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05275170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6" w:history="1">
            <w:r w:rsidRPr="00CE589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ED2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7" w:history="1">
            <w:r w:rsidRPr="00CE589C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1B13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8" w:history="1">
            <w:r w:rsidRPr="00CE589C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8D0E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9" w:history="1">
            <w:r w:rsidRPr="00CE589C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342C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0" w:history="1">
            <w:r w:rsidRPr="00CE589C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268B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1" w:history="1">
            <w:r w:rsidRPr="00CE589C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82EE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2" w:history="1">
            <w:r w:rsidRPr="00CE589C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B588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3" w:history="1">
            <w:r w:rsidRPr="00CE589C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10C7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4" w:history="1">
            <w:r w:rsidRPr="00CE589C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6B20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5" w:history="1">
            <w:r w:rsidRPr="00CE589C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736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6" w:history="1">
            <w:r w:rsidRPr="00CE589C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3863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7" w:history="1">
            <w:r w:rsidRPr="00CE589C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1A3C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8" w:history="1">
            <w:r w:rsidRPr="00CE589C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5BB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9" w:history="1">
            <w:r w:rsidRPr="00CE589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84B9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0" w:history="1">
            <w:r w:rsidRPr="00CE589C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648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1" w:history="1">
            <w:r w:rsidRPr="00CE589C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84A8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2" w:history="1">
            <w:r w:rsidRPr="00CE589C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C1B4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3" w:history="1">
            <w:r w:rsidRPr="00CE589C">
              <w:rPr>
                <w:rStyle w:val="Hyperlink"/>
                <w:noProof/>
              </w:rPr>
              <w:t>Bug ID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D15D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4" w:history="1">
            <w:r w:rsidRPr="00CE589C">
              <w:rPr>
                <w:rStyle w:val="Hyperlink"/>
                <w:noProof/>
              </w:rPr>
              <w:t>Bug ID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CC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5" w:history="1">
            <w:r w:rsidRPr="00CE589C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AC71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6" w:history="1">
            <w:r w:rsidRPr="00CE589C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3F80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7" w:history="1">
            <w:r w:rsidRPr="00CE589C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B9CF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8" w:history="1">
            <w:r w:rsidRPr="00CE589C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2FC4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9" w:history="1">
            <w:r w:rsidRPr="00CE589C">
              <w:rPr>
                <w:rStyle w:val="Hyperlink"/>
                <w:noProof/>
              </w:rPr>
              <w:t>Bug ID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257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0" w:history="1">
            <w:r w:rsidRPr="00CE589C">
              <w:rPr>
                <w:rStyle w:val="Hyperlink"/>
                <w:noProof/>
              </w:rPr>
              <w:t>Bug ID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B64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1" w:history="1">
            <w:r w:rsidRPr="00CE589C">
              <w:rPr>
                <w:rStyle w:val="Hyperlink"/>
                <w:noProof/>
              </w:rPr>
              <w:t>Bug ID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5AD3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2" w:history="1">
            <w:r w:rsidRPr="00CE589C">
              <w:rPr>
                <w:rStyle w:val="Hyperlink"/>
                <w:noProof/>
              </w:rPr>
              <w:t>Bug ID: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76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3" w:history="1">
            <w:r w:rsidRPr="00CE589C">
              <w:rPr>
                <w:rStyle w:val="Hyperlink"/>
                <w:noProof/>
              </w:rPr>
              <w:t>Bug ID: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8DA6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4" w:history="1">
            <w:r w:rsidRPr="00CE589C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D65F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5" w:history="1">
            <w:r w:rsidRPr="00CE589C">
              <w:rPr>
                <w:rStyle w:val="Hyperlink"/>
                <w:noProof/>
              </w:rPr>
              <w:t>Bug ID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D5C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6" w:history="1">
            <w:r w:rsidRPr="00CE589C">
              <w:rPr>
                <w:rStyle w:val="Hyperlink"/>
                <w:noProof/>
                <w:shd w:val="clear" w:color="auto" w:fill="FFFFFF"/>
              </w:rPr>
              <w:t>Bug ID :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EFE9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7" w:history="1">
            <w:r w:rsidRPr="00CE589C">
              <w:rPr>
                <w:rStyle w:val="Hyperlink"/>
                <w:noProof/>
                <w:shd w:val="clear" w:color="auto" w:fill="FFFFFF"/>
              </w:rPr>
              <w:t>Bug ID :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9589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8" w:history="1">
            <w:r w:rsidRPr="00CE589C">
              <w:rPr>
                <w:rStyle w:val="Hyperlink"/>
                <w:noProof/>
              </w:rPr>
              <w:t>Bug ID :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851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9" w:history="1">
            <w:r w:rsidRPr="00CE589C">
              <w:rPr>
                <w:rStyle w:val="Hyperlink"/>
                <w:noProof/>
              </w:rPr>
              <w:t>Bug ID :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0" w:name="_Toc36911845"/>
      <w:r w:rsidRPr="00EB6DF8">
        <w:rPr>
          <w:rStyle w:val="Heading1Char"/>
        </w:rPr>
        <w:t>Bug ID:01</w:t>
      </w:r>
      <w:bookmarkEnd w:id="0"/>
      <w:r w:rsidR="00406820">
        <w:br/>
      </w:r>
      <w:r w:rsidR="00C32C0B">
        <w:rPr>
          <w:noProof/>
          <w:lang w:eastAsia="en-IN"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1" w:name="_Toc36911846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1"/>
    </w:p>
    <w:p w14:paraId="55CB9CA9" w14:textId="74C3D864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2" w:name="_Toc36911847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2"/>
    </w:p>
    <w:p w14:paraId="245F7FF6" w14:textId="41B31C9F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3" w:name="_Toc36911848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3"/>
    </w:p>
    <w:p w14:paraId="06178646" w14:textId="7895EB5A" w:rsidR="00C32C0B" w:rsidRDefault="005A6DA8" w:rsidP="00C32C0B">
      <w:r>
        <w:rPr>
          <w:noProof/>
          <w:lang w:eastAsia="en-IN"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4" w:name="_Toc36911849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4"/>
    </w:p>
    <w:p w14:paraId="2A72CD83" w14:textId="620C7F7A" w:rsidR="005A6DA8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5" w:name="_Toc36911850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5"/>
    </w:p>
    <w:p w14:paraId="05183DA6" w14:textId="6E0B3859" w:rsidR="00360672" w:rsidRDefault="00360672" w:rsidP="00C32C0B">
      <w:r>
        <w:rPr>
          <w:noProof/>
          <w:lang w:eastAsia="en-IN"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6" w:name="_Toc36911851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6"/>
    </w:p>
    <w:p w14:paraId="351115A0" w14:textId="2D10D67E" w:rsidR="00360672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7" w:name="_Toc36911852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7"/>
    </w:p>
    <w:p w14:paraId="5936D406" w14:textId="47188742" w:rsidR="00360672" w:rsidRDefault="00360672" w:rsidP="00C32C0B">
      <w:r>
        <w:rPr>
          <w:noProof/>
          <w:lang w:eastAsia="en-IN"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8" w:name="_Toc36911853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8"/>
    </w:p>
    <w:p w14:paraId="1309C36C" w14:textId="73EEA632" w:rsidR="00360672" w:rsidRDefault="00CC61E8" w:rsidP="00C32C0B">
      <w:r>
        <w:rPr>
          <w:noProof/>
          <w:lang w:eastAsia="en-IN"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9" w:name="_Toc36911854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9"/>
    </w:p>
    <w:p w14:paraId="25016E49" w14:textId="24D6BC7B" w:rsidR="00CC61E8" w:rsidRDefault="00882E87" w:rsidP="00C32C0B">
      <w:r>
        <w:rPr>
          <w:noProof/>
          <w:lang w:eastAsia="en-IN"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0" w:name="_Toc36911855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0"/>
    </w:p>
    <w:p w14:paraId="3994A8DF" w14:textId="545FC0B9" w:rsidR="00882E87" w:rsidRDefault="00882E87" w:rsidP="00C32C0B">
      <w:r>
        <w:rPr>
          <w:noProof/>
          <w:lang w:eastAsia="en-IN"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1" w:name="_Toc36911856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1"/>
    </w:p>
    <w:p w14:paraId="787164BA" w14:textId="11BB3DDC" w:rsidR="00882E87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2" w:name="_Toc36911857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2"/>
    </w:p>
    <w:p w14:paraId="268BE576" w14:textId="1E425DB9" w:rsidR="00EE1D95" w:rsidRDefault="00EE1D95" w:rsidP="00C32C0B">
      <w:r>
        <w:rPr>
          <w:noProof/>
          <w:lang w:eastAsia="en-IN"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3" w:name="_Toc36911858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3"/>
    </w:p>
    <w:p w14:paraId="73124F4E" w14:textId="20C01E2B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  <w:lang w:eastAsia="en-IN"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4" w:name="_Toc36911859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4"/>
    </w:p>
    <w:p w14:paraId="638E45B4" w14:textId="02762BD0" w:rsidR="00EE1D95" w:rsidRDefault="00EE1D95" w:rsidP="00C32C0B">
      <w:r>
        <w:rPr>
          <w:noProof/>
          <w:lang w:eastAsia="en-IN"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5" w:name="_Toc36911860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5"/>
    </w:p>
    <w:p w14:paraId="71DC7B46" w14:textId="0AA64B15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6" w:name="_Toc36911861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6"/>
    </w:p>
    <w:p w14:paraId="4355FF47" w14:textId="2C78ED62" w:rsidR="00EE1D95" w:rsidRDefault="00EE1D95" w:rsidP="00C32C0B">
      <w:r>
        <w:rPr>
          <w:noProof/>
          <w:lang w:eastAsia="en-IN"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7" w:name="_Toc36911862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7"/>
    </w:p>
    <w:p w14:paraId="775A548D" w14:textId="35B68A31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8" w:name="_Toc36911863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8"/>
    </w:p>
    <w:p w14:paraId="3B161F4E" w14:textId="0E66625C" w:rsidR="00730A47" w:rsidRDefault="00730A47" w:rsidP="00C32C0B">
      <w:r>
        <w:rPr>
          <w:noProof/>
          <w:lang w:eastAsia="en-IN"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19" w:name="_Toc36911864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19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0" w:name="_Toc36911865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0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1" w:name="_Toc36911866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1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2" w:name="_Toc36911867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2"/>
    </w:p>
    <w:p w14:paraId="1CA56215" w14:textId="15997768" w:rsidR="00B27F3B" w:rsidRDefault="00B27F3B" w:rsidP="00C32C0B">
      <w:r>
        <w:rPr>
          <w:noProof/>
          <w:lang w:eastAsia="en-IN"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3" w:name="_Toc36911868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4</w:t>
      </w:r>
      <w:bookmarkEnd w:id="23"/>
    </w:p>
    <w:p w14:paraId="13D935E5" w14:textId="5B9CC616" w:rsidR="00905211" w:rsidRDefault="00905211" w:rsidP="00C32C0B">
      <w:r>
        <w:rPr>
          <w:noProof/>
          <w:lang w:eastAsia="en-IN"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4" w:name="_Toc36911869"/>
      <w:r w:rsidRPr="00EB6DF8">
        <w:rPr>
          <w:rStyle w:val="Heading1Char"/>
        </w:rPr>
        <w:t>Bug ID:</w:t>
      </w:r>
      <w:r>
        <w:rPr>
          <w:rStyle w:val="Heading1Char"/>
        </w:rPr>
        <w:t>25</w:t>
      </w:r>
      <w:bookmarkEnd w:id="24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  <w:lang w:eastAsia="en-IN"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5" w:name="_Toc36911870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5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  <w:lang w:eastAsia="en-IN"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  <w:lang w:eastAsia="en-IN"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6" w:name="_Toc36911871"/>
      <w:r>
        <w:t xml:space="preserve">Bug ID: </w:t>
      </w:r>
      <w:r w:rsidR="008148AB">
        <w:t>36</w:t>
      </w:r>
      <w:bookmarkEnd w:id="26"/>
      <w:r>
        <w:br/>
      </w:r>
    </w:p>
    <w:p w14:paraId="7ED99A19" w14:textId="77777777" w:rsidR="00F411D6" w:rsidRDefault="004E7FE7" w:rsidP="00F411D6">
      <w:r>
        <w:rPr>
          <w:noProof/>
          <w:lang w:eastAsia="en-IN"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7" w:name="_Toc36911872"/>
      <w:r w:rsidRPr="00F411D6">
        <w:rPr>
          <w:rStyle w:val="Heading1Char"/>
        </w:rPr>
        <w:lastRenderedPageBreak/>
        <w:t>Bug ID: 42</w:t>
      </w:r>
      <w:bookmarkEnd w:id="27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9CBDE" wp14:editId="6381A5DC">
            <wp:extent cx="5731510" cy="22009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8" w:name="_Toc36911873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8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6911874"/>
      <w:r w:rsidRPr="00F411D6">
        <w:rPr>
          <w:rStyle w:val="Heading1Char"/>
        </w:rPr>
        <w:t>Bug ID : 46</w:t>
      </w:r>
      <w:bookmarkEnd w:id="29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B36AD3D" w14:textId="77777777" w:rsidR="00FD43B1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6911875"/>
      <w:r w:rsidRPr="00F411D6">
        <w:rPr>
          <w:rStyle w:val="Heading1Char"/>
        </w:rPr>
        <w:lastRenderedPageBreak/>
        <w:t>Bug ID: 47</w:t>
      </w:r>
      <w:bookmarkEnd w:id="30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CF8" w14:textId="77777777" w:rsidR="00FD43B1" w:rsidRDefault="00FD43B1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2266B85" w14:textId="77777777" w:rsidR="00FD43B1" w:rsidRDefault="00FD43B1" w:rsidP="00FD43B1">
      <w:pPr>
        <w:pStyle w:val="Heading1"/>
        <w:rPr>
          <w:shd w:val="clear" w:color="auto" w:fill="FFFFFF"/>
        </w:rPr>
      </w:pPr>
      <w:bookmarkStart w:id="31" w:name="_Toc36911876"/>
      <w:bookmarkStart w:id="32" w:name="_GoBack"/>
      <w:bookmarkEnd w:id="32"/>
      <w:r>
        <w:rPr>
          <w:shd w:val="clear" w:color="auto" w:fill="FFFFFF"/>
        </w:rPr>
        <w:t>Bug ID : 62</w:t>
      </w:r>
      <w:bookmarkEnd w:id="31"/>
    </w:p>
    <w:p w14:paraId="3FCA00C8" w14:textId="77777777" w:rsidR="00FD43B1" w:rsidRDefault="00FD43B1" w:rsidP="00FD43B1">
      <w:pPr>
        <w:pStyle w:val="Heading1"/>
        <w:rPr>
          <w:shd w:val="clear" w:color="auto" w:fill="FFFFFF"/>
        </w:rPr>
      </w:pPr>
    </w:p>
    <w:p w14:paraId="412A64C5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B33C40" wp14:editId="4D0C6484">
            <wp:extent cx="5731510" cy="2927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69A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p w14:paraId="55C1226B" w14:textId="07689E5C" w:rsidR="00FD43B1" w:rsidRDefault="00FD43B1" w:rsidP="00FD43B1">
      <w:pPr>
        <w:pStyle w:val="Heading1"/>
        <w:rPr>
          <w:shd w:val="clear" w:color="auto" w:fill="FFFFFF"/>
        </w:rPr>
      </w:pPr>
      <w:bookmarkStart w:id="33" w:name="_Toc36911877"/>
      <w:r>
        <w:rPr>
          <w:shd w:val="clear" w:color="auto" w:fill="FFFFFF"/>
        </w:rPr>
        <w:t>Bug I</w:t>
      </w:r>
      <w:r>
        <w:rPr>
          <w:shd w:val="clear" w:color="auto" w:fill="FFFFFF"/>
        </w:rPr>
        <w:t>D : 63</w:t>
      </w:r>
      <w:bookmarkEnd w:id="33"/>
    </w:p>
    <w:p w14:paraId="538FF52E" w14:textId="77777777" w:rsidR="00FD43B1" w:rsidRDefault="00FD43B1" w:rsidP="00FD43B1"/>
    <w:p w14:paraId="54BDC3AC" w14:textId="40923376" w:rsidR="00FD43B1" w:rsidRDefault="00FD43B1" w:rsidP="00FD43B1">
      <w:r>
        <w:rPr>
          <w:noProof/>
          <w:lang w:eastAsia="en-IN"/>
        </w:rPr>
        <w:lastRenderedPageBreak/>
        <w:drawing>
          <wp:inline distT="0" distB="0" distL="0" distR="0" wp14:anchorId="43CD1148" wp14:editId="50619F37">
            <wp:extent cx="5731510" cy="3150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04E" w14:textId="77777777" w:rsidR="00FD43B1" w:rsidRDefault="00FD43B1" w:rsidP="00FD43B1"/>
    <w:p w14:paraId="42EFF6C6" w14:textId="77777777" w:rsidR="00FD43B1" w:rsidRDefault="00FD43B1" w:rsidP="00FD43B1"/>
    <w:p w14:paraId="0ADAE75E" w14:textId="6248CE8C" w:rsidR="00FD43B1" w:rsidRDefault="00FD43B1" w:rsidP="00685990">
      <w:pPr>
        <w:pStyle w:val="Heading1"/>
      </w:pPr>
      <w:bookmarkStart w:id="34" w:name="_Toc36911878"/>
      <w:r>
        <w:t xml:space="preserve">Bug ID : </w:t>
      </w:r>
      <w:r w:rsidR="00685990">
        <w:t>64</w:t>
      </w:r>
      <w:bookmarkEnd w:id="34"/>
    </w:p>
    <w:p w14:paraId="232B467E" w14:textId="77777777" w:rsidR="00685990" w:rsidRDefault="00685990" w:rsidP="00685990"/>
    <w:p w14:paraId="4E3C068C" w14:textId="1E2491C3" w:rsidR="00685990" w:rsidRPr="00685990" w:rsidRDefault="00685990" w:rsidP="00685990">
      <w:r>
        <w:rPr>
          <w:noProof/>
          <w:lang w:eastAsia="en-IN"/>
        </w:rPr>
        <w:drawing>
          <wp:inline distT="0" distB="0" distL="0" distR="0" wp14:anchorId="7BF8AFDE" wp14:editId="7FFCB4C8">
            <wp:extent cx="5731510" cy="29267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E26" w14:textId="77777777" w:rsidR="00685990" w:rsidRDefault="00685990" w:rsidP="00FD43B1"/>
    <w:p w14:paraId="240AF61D" w14:textId="77777777" w:rsidR="00685990" w:rsidRDefault="00685990" w:rsidP="00FD43B1"/>
    <w:p w14:paraId="67B575F2" w14:textId="7C0B6004" w:rsidR="00685990" w:rsidRDefault="00685990" w:rsidP="00685990">
      <w:pPr>
        <w:pStyle w:val="Heading1"/>
      </w:pPr>
      <w:bookmarkStart w:id="35" w:name="_Toc36911879"/>
      <w:r>
        <w:t xml:space="preserve">Bug ID : </w:t>
      </w:r>
      <w:r>
        <w:t>65</w:t>
      </w:r>
      <w:bookmarkEnd w:id="35"/>
    </w:p>
    <w:p w14:paraId="1CB05C09" w14:textId="77777777" w:rsidR="00685990" w:rsidRDefault="00685990" w:rsidP="00685990"/>
    <w:p w14:paraId="34C79704" w14:textId="40896201" w:rsidR="00685990" w:rsidRPr="00685990" w:rsidRDefault="00685990" w:rsidP="00685990">
      <w:r>
        <w:rPr>
          <w:noProof/>
          <w:lang w:eastAsia="en-IN"/>
        </w:rPr>
        <w:lastRenderedPageBreak/>
        <w:drawing>
          <wp:inline distT="0" distB="0" distL="0" distR="0" wp14:anchorId="718194CE" wp14:editId="2FFE605E">
            <wp:extent cx="5731510" cy="21583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3C0" w14:textId="77777777" w:rsidR="00685990" w:rsidRDefault="00685990" w:rsidP="00FD43B1"/>
    <w:p w14:paraId="27F0F737" w14:textId="77777777" w:rsidR="00685990" w:rsidRDefault="00685990" w:rsidP="00FD43B1"/>
    <w:p w14:paraId="1E28BB56" w14:textId="77777777" w:rsidR="00685990" w:rsidRPr="00FD43B1" w:rsidRDefault="00685990" w:rsidP="00FD43B1"/>
    <w:p w14:paraId="40B7460A" w14:textId="1268AEB0" w:rsidR="00905211" w:rsidRPr="001168E0" w:rsidRDefault="00C042EE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hd w:val="clear" w:color="auto" w:fill="FFFFFF"/>
        </w:rPr>
        <w:br/>
      </w:r>
    </w:p>
    <w:sectPr w:rsidR="00905211" w:rsidRPr="001168E0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501D3" w14:textId="77777777" w:rsidR="00CC7C87" w:rsidRDefault="00CC7C87" w:rsidP="004D310C">
      <w:pPr>
        <w:spacing w:after="0" w:line="240" w:lineRule="auto"/>
      </w:pPr>
      <w:r>
        <w:separator/>
      </w:r>
    </w:p>
  </w:endnote>
  <w:endnote w:type="continuationSeparator" w:id="0">
    <w:p w14:paraId="204395E3" w14:textId="77777777" w:rsidR="00CC7C87" w:rsidRDefault="00CC7C87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3FE" w:rsidRPr="00BD53FE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B9CD" w14:textId="77777777" w:rsidR="00CC7C87" w:rsidRDefault="00CC7C87" w:rsidP="004D310C">
      <w:pPr>
        <w:spacing w:after="0" w:line="240" w:lineRule="auto"/>
      </w:pPr>
      <w:r>
        <w:separator/>
      </w:r>
    </w:p>
  </w:footnote>
  <w:footnote w:type="continuationSeparator" w:id="0">
    <w:p w14:paraId="381655BE" w14:textId="77777777" w:rsidR="00CC7C87" w:rsidRDefault="00CC7C87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30320"/>
    <w:rsid w:val="002822BB"/>
    <w:rsid w:val="002E3E3A"/>
    <w:rsid w:val="002F2630"/>
    <w:rsid w:val="00311130"/>
    <w:rsid w:val="00311F88"/>
    <w:rsid w:val="00360672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489D"/>
    <w:rsid w:val="005A6DA8"/>
    <w:rsid w:val="00656A13"/>
    <w:rsid w:val="00660D54"/>
    <w:rsid w:val="00685990"/>
    <w:rsid w:val="00692EDE"/>
    <w:rsid w:val="00715909"/>
    <w:rsid w:val="007214B4"/>
    <w:rsid w:val="00730A47"/>
    <w:rsid w:val="008148AB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61400"/>
    <w:rsid w:val="00AA731F"/>
    <w:rsid w:val="00AD2150"/>
    <w:rsid w:val="00AD7C60"/>
    <w:rsid w:val="00AE4AF5"/>
    <w:rsid w:val="00B27F3B"/>
    <w:rsid w:val="00B47B36"/>
    <w:rsid w:val="00BD53FE"/>
    <w:rsid w:val="00BE536C"/>
    <w:rsid w:val="00BE6F62"/>
    <w:rsid w:val="00BF71BD"/>
    <w:rsid w:val="00C042EE"/>
    <w:rsid w:val="00C141CE"/>
    <w:rsid w:val="00C204E6"/>
    <w:rsid w:val="00C32C0B"/>
    <w:rsid w:val="00C73E9A"/>
    <w:rsid w:val="00C7548B"/>
    <w:rsid w:val="00C95A90"/>
    <w:rsid w:val="00CC61E8"/>
    <w:rsid w:val="00CC7C87"/>
    <w:rsid w:val="00CE5713"/>
    <w:rsid w:val="00E21F95"/>
    <w:rsid w:val="00E909EB"/>
    <w:rsid w:val="00EB6DF8"/>
    <w:rsid w:val="00EE1D95"/>
    <w:rsid w:val="00EE4958"/>
    <w:rsid w:val="00EF78EB"/>
    <w:rsid w:val="00F411D6"/>
    <w:rsid w:val="00F5287F"/>
    <w:rsid w:val="00F91022"/>
    <w:rsid w:val="00F912ED"/>
    <w:rsid w:val="00FC08B2"/>
    <w:rsid w:val="00FC6F3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7860-261A-4F1B-9848-BA3C77C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2</cp:revision>
  <dcterms:created xsi:type="dcterms:W3CDTF">2020-04-04T11:50:00Z</dcterms:created>
  <dcterms:modified xsi:type="dcterms:W3CDTF">2020-04-04T11:50:00Z</dcterms:modified>
</cp:coreProperties>
</file>